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B84" w:rsidRPr="009F045A" w:rsidRDefault="00757D94" w:rsidP="003F3B84">
      <w:pPr>
        <w:spacing w:line="240" w:lineRule="auto"/>
        <w:jc w:val="center"/>
        <w:rPr>
          <w:b/>
          <w:sz w:val="52"/>
          <w:szCs w:val="52"/>
        </w:rPr>
      </w:pPr>
      <w:r w:rsidRPr="009F045A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2B83CBC8" wp14:editId="7A2D8F65">
            <wp:simplePos x="0" y="0"/>
            <wp:positionH relativeFrom="column">
              <wp:posOffset>-75565</wp:posOffset>
            </wp:positionH>
            <wp:positionV relativeFrom="paragraph">
              <wp:posOffset>-159385</wp:posOffset>
            </wp:positionV>
            <wp:extent cx="2508885" cy="976630"/>
            <wp:effectExtent l="19050" t="0" r="5715" b="0"/>
            <wp:wrapThrough wrapText="bothSides">
              <wp:wrapPolygon edited="0">
                <wp:start x="-164" y="0"/>
                <wp:lineTo x="-164" y="1264"/>
                <wp:lineTo x="1640" y="6741"/>
                <wp:lineTo x="-164" y="11376"/>
                <wp:lineTo x="-164" y="11797"/>
                <wp:lineTo x="492" y="13482"/>
                <wp:lineTo x="-164" y="18117"/>
                <wp:lineTo x="-164" y="21066"/>
                <wp:lineTo x="21649" y="21066"/>
                <wp:lineTo x="21649" y="19802"/>
                <wp:lineTo x="21485" y="17696"/>
                <wp:lineTo x="20829" y="13482"/>
                <wp:lineTo x="21485" y="11797"/>
                <wp:lineTo x="21485" y="10533"/>
                <wp:lineTo x="20501" y="6741"/>
                <wp:lineTo x="21649" y="1685"/>
                <wp:lineTo x="21649" y="843"/>
                <wp:lineTo x="21321" y="0"/>
                <wp:lineTo x="-164" y="0"/>
              </wp:wrapPolygon>
            </wp:wrapThrough>
            <wp:docPr id="1" name="Imagen 1" descr="C:\Users\Cris\Google Drive\AMPA\Web AMPA\AM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Google Drive\AMPA\Web AMPA\AMP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976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B84" w:rsidRPr="009F045A">
        <w:rPr>
          <w:b/>
          <w:sz w:val="52"/>
          <w:szCs w:val="52"/>
        </w:rPr>
        <w:t xml:space="preserve">FICHA </w:t>
      </w:r>
      <w:r w:rsidR="00E54080" w:rsidRPr="009F045A">
        <w:rPr>
          <w:b/>
          <w:sz w:val="52"/>
          <w:szCs w:val="52"/>
        </w:rPr>
        <w:t>COLABORADOR</w:t>
      </w:r>
    </w:p>
    <w:p w:rsidR="003F3B84" w:rsidRPr="009F045A" w:rsidRDefault="003F3B84" w:rsidP="003F3B84">
      <w:pPr>
        <w:spacing w:line="240" w:lineRule="auto"/>
        <w:jc w:val="center"/>
        <w:rPr>
          <w:b/>
          <w:sz w:val="32"/>
          <w:szCs w:val="32"/>
        </w:rPr>
      </w:pPr>
      <w:r w:rsidRPr="009F045A">
        <w:rPr>
          <w:b/>
          <w:sz w:val="32"/>
          <w:szCs w:val="32"/>
        </w:rPr>
        <w:t>AMPA FRANCISCO TOMAS Y VALIENTE</w:t>
      </w:r>
    </w:p>
    <w:tbl>
      <w:tblPr>
        <w:tblStyle w:val="Tablaconcuadrcula"/>
        <w:tblW w:w="10740" w:type="dxa"/>
        <w:tblLook w:val="04A0" w:firstRow="1" w:lastRow="0" w:firstColumn="1" w:lastColumn="0" w:noHBand="0" w:noVBand="1"/>
      </w:tblPr>
      <w:tblGrid>
        <w:gridCol w:w="1951"/>
        <w:gridCol w:w="3827"/>
        <w:gridCol w:w="851"/>
        <w:gridCol w:w="811"/>
        <w:gridCol w:w="323"/>
        <w:gridCol w:w="1220"/>
        <w:gridCol w:w="1048"/>
        <w:gridCol w:w="709"/>
      </w:tblGrid>
      <w:tr w:rsidR="009764EA" w:rsidRPr="00756826" w:rsidTr="003F3B84">
        <w:trPr>
          <w:trHeight w:val="2732"/>
        </w:trPr>
        <w:tc>
          <w:tcPr>
            <w:tcW w:w="107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26A6" w:rsidRDefault="00DD26A6" w:rsidP="00757D94">
            <w:pPr>
              <w:jc w:val="both"/>
              <w:rPr>
                <w:rFonts w:eastAsia="Calibri" w:cs="Times New Roman"/>
              </w:rPr>
            </w:pPr>
          </w:p>
          <w:p w:rsidR="00757D94" w:rsidRPr="00757D94" w:rsidRDefault="00757D94" w:rsidP="00757D94">
            <w:pPr>
              <w:jc w:val="both"/>
              <w:rPr>
                <w:rFonts w:eastAsia="Calibri" w:cs="Times New Roman"/>
              </w:rPr>
            </w:pPr>
            <w:r w:rsidRPr="00757D94">
              <w:rPr>
                <w:rFonts w:eastAsia="Calibri" w:cs="Times New Roman"/>
              </w:rPr>
              <w:t>El objetivo del AMPA es conseguir la mejor educación para nuestros hijos.</w:t>
            </w:r>
          </w:p>
          <w:p w:rsidR="00757D94" w:rsidRPr="00757D94" w:rsidRDefault="00757D94" w:rsidP="00757D94">
            <w:pPr>
              <w:jc w:val="both"/>
              <w:rPr>
                <w:rFonts w:eastAsia="Calibri" w:cs="Times New Roman"/>
              </w:rPr>
            </w:pPr>
            <w:r w:rsidRPr="00757D94">
              <w:rPr>
                <w:rFonts w:eastAsia="Calibri" w:cs="Times New Roman"/>
              </w:rPr>
              <w:t>Las Asociaciones de Padres y Madres son fundamentales para la mejora de la enseñanza en la escuela.</w:t>
            </w:r>
          </w:p>
          <w:p w:rsidR="00757D94" w:rsidRPr="00757D94" w:rsidRDefault="00757D94" w:rsidP="00757D94">
            <w:pPr>
              <w:jc w:val="both"/>
              <w:rPr>
                <w:rFonts w:eastAsia="Calibri" w:cs="Times New Roman"/>
              </w:rPr>
            </w:pPr>
            <w:r w:rsidRPr="00757D94">
              <w:rPr>
                <w:rFonts w:eastAsia="Calibri" w:cs="Times New Roman"/>
              </w:rPr>
              <w:t>Los Padres y Madres debemos tener una actitud activa, nunca pasiva en la educación de nuestros hijos.</w:t>
            </w:r>
          </w:p>
          <w:p w:rsidR="00757D94" w:rsidRPr="00757D94" w:rsidRDefault="00757D94" w:rsidP="00757D94">
            <w:pPr>
              <w:jc w:val="both"/>
              <w:rPr>
                <w:rFonts w:eastAsia="Calibri" w:cs="Times New Roman"/>
              </w:rPr>
            </w:pPr>
            <w:r w:rsidRPr="00757D94">
              <w:rPr>
                <w:rFonts w:eastAsia="Calibri" w:cs="Times New Roman"/>
              </w:rPr>
              <w:t>Debemos tener una actitud de total colaboración con el profesorado de nuestro centro y apoyarles en todo lo que necesiten en su importante tarea pedagógica con nuestro</w:t>
            </w:r>
            <w:r w:rsidR="00E54080">
              <w:rPr>
                <w:rFonts w:eastAsia="Calibri" w:cs="Times New Roman"/>
              </w:rPr>
              <w:t>s</w:t>
            </w:r>
            <w:r w:rsidRPr="00757D94">
              <w:rPr>
                <w:rFonts w:eastAsia="Calibri" w:cs="Times New Roman"/>
              </w:rPr>
              <w:t xml:space="preserve"> hijos.</w:t>
            </w:r>
          </w:p>
          <w:p w:rsidR="00757D94" w:rsidRDefault="00757D94" w:rsidP="00757D94">
            <w:pPr>
              <w:jc w:val="both"/>
              <w:rPr>
                <w:rFonts w:eastAsia="Calibri" w:cs="Times New Roman"/>
              </w:rPr>
            </w:pPr>
            <w:r w:rsidRPr="00757D94">
              <w:rPr>
                <w:rFonts w:eastAsia="Calibri" w:cs="Times New Roman"/>
              </w:rPr>
              <w:t>La posibilidad de participar en la educación de nuestros hijos es un derecho y podemos hacer uso de el a través de las AMPAS. Por este motivo consideramos que  todas las familias deberían asociarse.</w:t>
            </w:r>
          </w:p>
          <w:p w:rsidR="003B0A83" w:rsidRDefault="003B0A83" w:rsidP="00757D94">
            <w:pPr>
              <w:jc w:val="both"/>
              <w:rPr>
                <w:rFonts w:eastAsia="Calibri" w:cs="Times New Roman"/>
              </w:rPr>
            </w:pPr>
          </w:p>
          <w:p w:rsidR="003B0A83" w:rsidRDefault="003B0A83" w:rsidP="00757D94">
            <w:pPr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Para poder seguir dando el mejor servicio necesitamos padres que puedan y quieran colaborar con nosotros. Si estas interesado, rellena esta hoja y mándanosla por correo electrónico o mándanos estos datos manifestando tus ganas de colaborar y cada vez que necesitemos ayuda os mandaremos un correo para </w:t>
            </w:r>
            <w:r w:rsidR="00DD26A6">
              <w:rPr>
                <w:rFonts w:eastAsia="Calibri" w:cs="Times New Roman"/>
              </w:rPr>
              <w:t>que os apuntéis a los distintos proye</w:t>
            </w:r>
            <w:r w:rsidR="00DD0A8A">
              <w:rPr>
                <w:rFonts w:eastAsia="Calibri" w:cs="Times New Roman"/>
              </w:rPr>
              <w:t>ctos según vuestra disponibilida</w:t>
            </w:r>
            <w:r w:rsidR="00DD26A6">
              <w:rPr>
                <w:rFonts w:eastAsia="Calibri" w:cs="Times New Roman"/>
              </w:rPr>
              <w:t>d.</w:t>
            </w:r>
          </w:p>
          <w:p w:rsidR="00DD26A6" w:rsidRPr="00757D94" w:rsidRDefault="00DD26A6" w:rsidP="00757D94">
            <w:pPr>
              <w:jc w:val="both"/>
              <w:rPr>
                <w:rFonts w:eastAsia="Calibri" w:cs="Times New Roman"/>
              </w:rPr>
            </w:pPr>
          </w:p>
          <w:p w:rsidR="009764EA" w:rsidRDefault="009764EA" w:rsidP="00B76B77">
            <w:pPr>
              <w:rPr>
                <w:b/>
              </w:rPr>
            </w:pPr>
          </w:p>
        </w:tc>
      </w:tr>
      <w:tr w:rsidR="00D234FA" w:rsidRPr="00756826" w:rsidTr="003F3B84">
        <w:trPr>
          <w:trHeight w:val="514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:rsidR="00D234FA" w:rsidRPr="00756826" w:rsidRDefault="00D234FA" w:rsidP="00E54080">
            <w:pPr>
              <w:rPr>
                <w:b/>
                <w:bCs/>
              </w:rPr>
            </w:pPr>
            <w:r w:rsidRPr="00756826">
              <w:rPr>
                <w:b/>
                <w:bCs/>
              </w:rPr>
              <w:t xml:space="preserve">NOMBRE </w:t>
            </w:r>
            <w:r w:rsidR="00E54080">
              <w:rPr>
                <w:b/>
                <w:bCs/>
              </w:rPr>
              <w:t>COLBORADOR</w:t>
            </w:r>
            <w:r w:rsidRPr="00756826">
              <w:rPr>
                <w:b/>
                <w:bCs/>
              </w:rPr>
              <w:t>:</w:t>
            </w:r>
          </w:p>
        </w:tc>
        <w:sdt>
          <w:sdtPr>
            <w:rPr>
              <w:b/>
            </w:rPr>
            <w:id w:val="944574"/>
            <w:placeholder>
              <w:docPart w:val="DefaultPlaceholder_22675703"/>
            </w:placeholder>
          </w:sdtPr>
          <w:sdtEndPr/>
          <w:sdtContent>
            <w:tc>
              <w:tcPr>
                <w:tcW w:w="8789" w:type="dxa"/>
                <w:gridSpan w:val="7"/>
                <w:tcBorders>
                  <w:top w:val="single" w:sz="4" w:space="0" w:color="auto"/>
                </w:tcBorders>
                <w:vAlign w:val="center"/>
              </w:tcPr>
              <w:p w:rsidR="00D234FA" w:rsidRPr="00756826" w:rsidRDefault="00DD0A8A" w:rsidP="00DD0A8A">
                <w:pPr>
                  <w:rPr>
                    <w:b/>
                  </w:rPr>
                </w:pPr>
                <w:r>
                  <w:t xml:space="preserve"> </w:t>
                </w:r>
              </w:p>
            </w:tc>
          </w:sdtContent>
        </w:sdt>
      </w:tr>
      <w:tr w:rsidR="007945CE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ALUMNO:</w:t>
            </w:r>
          </w:p>
        </w:tc>
        <w:sdt>
          <w:sdtPr>
            <w:rPr>
              <w:b/>
            </w:rPr>
            <w:id w:val="944576"/>
            <w:placeholder>
              <w:docPart w:val="DefaultPlaceholder_22675703"/>
            </w:placeholder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:rsidR="00D234FA" w:rsidRPr="00756826" w:rsidRDefault="003F3B84" w:rsidP="003F3B84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CURSO:</w:t>
            </w:r>
          </w:p>
        </w:tc>
        <w:sdt>
          <w:sdtPr>
            <w:rPr>
              <w:b/>
            </w:rPr>
            <w:id w:val="944577"/>
            <w:placeholder>
              <w:docPart w:val="DefaultPlaceholder_22675703"/>
            </w:placeholder>
          </w:sdtPr>
          <w:sdtEndPr/>
          <w:sdtContent>
            <w:tc>
              <w:tcPr>
                <w:tcW w:w="1220" w:type="dxa"/>
                <w:vAlign w:val="center"/>
              </w:tcPr>
              <w:p w:rsidR="00D234FA" w:rsidRPr="00756826" w:rsidRDefault="007945CE" w:rsidP="00B76B7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048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LETRA:</w:t>
            </w:r>
          </w:p>
        </w:tc>
        <w:sdt>
          <w:sdtPr>
            <w:rPr>
              <w:b/>
            </w:rPr>
            <w:id w:val="944581"/>
            <w:placeholder>
              <w:docPart w:val="DefaultPlaceholder_22675703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ALUMNO:</w:t>
            </w:r>
          </w:p>
        </w:tc>
        <w:sdt>
          <w:sdtPr>
            <w:rPr>
              <w:b/>
            </w:rPr>
            <w:id w:val="944588"/>
            <w:placeholder>
              <w:docPart w:val="DefaultPlaceholder_22675703"/>
            </w:placeholder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CURSO:</w:t>
            </w:r>
          </w:p>
        </w:tc>
        <w:sdt>
          <w:sdtPr>
            <w:rPr>
              <w:b/>
            </w:rPr>
            <w:id w:val="944595"/>
            <w:placeholder>
              <w:docPart w:val="DefaultPlaceholder_22675703"/>
            </w:placeholder>
          </w:sdtPr>
          <w:sdtEndPr/>
          <w:sdtContent>
            <w:tc>
              <w:tcPr>
                <w:tcW w:w="1220" w:type="dxa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048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LETRA:</w:t>
            </w:r>
          </w:p>
        </w:tc>
        <w:sdt>
          <w:sdtPr>
            <w:rPr>
              <w:b/>
            </w:rPr>
            <w:id w:val="944599"/>
            <w:placeholder>
              <w:docPart w:val="DefaultPlaceholder_22675703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ALUMNO:</w:t>
            </w:r>
          </w:p>
        </w:tc>
        <w:sdt>
          <w:sdtPr>
            <w:rPr>
              <w:b/>
            </w:rPr>
            <w:id w:val="944589"/>
            <w:placeholder>
              <w:docPart w:val="DefaultPlaceholder_22675703"/>
            </w:placeholder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  <w:bookmarkStart w:id="0" w:name="_GoBack" w:displacedByCustomXml="next"/>
            <w:bookmarkEnd w:id="0" w:displacedByCustomXml="next"/>
          </w:sdtContent>
        </w:sdt>
        <w:tc>
          <w:tcPr>
            <w:tcW w:w="1134" w:type="dxa"/>
            <w:gridSpan w:val="2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CURSO:</w:t>
            </w:r>
          </w:p>
        </w:tc>
        <w:sdt>
          <w:sdtPr>
            <w:rPr>
              <w:b/>
            </w:rPr>
            <w:id w:val="944597"/>
            <w:placeholder>
              <w:docPart w:val="DefaultPlaceholder_22675703"/>
            </w:placeholder>
          </w:sdtPr>
          <w:sdtEndPr/>
          <w:sdtContent>
            <w:tc>
              <w:tcPr>
                <w:tcW w:w="1220" w:type="dxa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048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LETRA:</w:t>
            </w:r>
          </w:p>
        </w:tc>
        <w:sdt>
          <w:sdtPr>
            <w:rPr>
              <w:b/>
            </w:rPr>
            <w:id w:val="944616"/>
            <w:placeholder>
              <w:docPart w:val="DefaultPlaceholder_22675703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D234FA" w:rsidRPr="00756826" w:rsidRDefault="007945CE" w:rsidP="007945CE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3F3B84" w:rsidRPr="00756826" w:rsidTr="000253DF">
        <w:trPr>
          <w:trHeight w:val="514"/>
        </w:trPr>
        <w:tc>
          <w:tcPr>
            <w:tcW w:w="1951" w:type="dxa"/>
            <w:vAlign w:val="center"/>
          </w:tcPr>
          <w:p w:rsidR="003F3B84" w:rsidRPr="00756826" w:rsidRDefault="003F3B84" w:rsidP="000253DF">
            <w:pPr>
              <w:rPr>
                <w:b/>
              </w:rPr>
            </w:pPr>
            <w:r w:rsidRPr="00756826">
              <w:rPr>
                <w:b/>
              </w:rPr>
              <w:t>ALUMNO:</w:t>
            </w:r>
          </w:p>
        </w:tc>
        <w:sdt>
          <w:sdtPr>
            <w:rPr>
              <w:b/>
            </w:rPr>
            <w:id w:val="780980"/>
            <w:placeholder>
              <w:docPart w:val="54C9E2C6A47840529EDE233E426F43D1"/>
            </w:placeholder>
          </w:sdtPr>
          <w:sdtEndPr/>
          <w:sdtContent>
            <w:tc>
              <w:tcPr>
                <w:tcW w:w="4678" w:type="dxa"/>
                <w:gridSpan w:val="2"/>
                <w:vAlign w:val="center"/>
              </w:tcPr>
              <w:p w:rsidR="003F3B84" w:rsidRPr="00756826" w:rsidRDefault="003F3B84" w:rsidP="000253D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gridSpan w:val="2"/>
            <w:vAlign w:val="center"/>
          </w:tcPr>
          <w:p w:rsidR="003F3B84" w:rsidRPr="00756826" w:rsidRDefault="003F3B84" w:rsidP="000253DF">
            <w:pPr>
              <w:rPr>
                <w:b/>
              </w:rPr>
            </w:pPr>
            <w:r w:rsidRPr="00756826">
              <w:rPr>
                <w:b/>
              </w:rPr>
              <w:t>CURSO:</w:t>
            </w:r>
          </w:p>
        </w:tc>
        <w:sdt>
          <w:sdtPr>
            <w:rPr>
              <w:b/>
            </w:rPr>
            <w:id w:val="780981"/>
            <w:placeholder>
              <w:docPart w:val="54C9E2C6A47840529EDE233E426F43D1"/>
            </w:placeholder>
          </w:sdtPr>
          <w:sdtEndPr/>
          <w:sdtContent>
            <w:tc>
              <w:tcPr>
                <w:tcW w:w="1220" w:type="dxa"/>
                <w:vAlign w:val="center"/>
              </w:tcPr>
              <w:p w:rsidR="003F3B84" w:rsidRPr="00756826" w:rsidRDefault="003F3B84" w:rsidP="000253D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048" w:type="dxa"/>
            <w:vAlign w:val="center"/>
          </w:tcPr>
          <w:p w:rsidR="003F3B84" w:rsidRPr="00756826" w:rsidRDefault="003F3B84" w:rsidP="000253DF">
            <w:pPr>
              <w:rPr>
                <w:b/>
              </w:rPr>
            </w:pPr>
            <w:r w:rsidRPr="00756826">
              <w:rPr>
                <w:b/>
              </w:rPr>
              <w:t>LETRA:</w:t>
            </w:r>
          </w:p>
        </w:tc>
        <w:sdt>
          <w:sdtPr>
            <w:rPr>
              <w:b/>
            </w:rPr>
            <w:id w:val="780982"/>
            <w:placeholder>
              <w:docPart w:val="54C9E2C6A47840529EDE233E426F43D1"/>
            </w:placeholder>
          </w:sdtPr>
          <w:sdtEndPr/>
          <w:sdtContent>
            <w:tc>
              <w:tcPr>
                <w:tcW w:w="709" w:type="dxa"/>
                <w:vAlign w:val="center"/>
              </w:tcPr>
              <w:p w:rsidR="003F3B84" w:rsidRPr="00756826" w:rsidRDefault="003F3B84" w:rsidP="000253DF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DOMICILIO:</w:t>
            </w:r>
          </w:p>
        </w:tc>
        <w:sdt>
          <w:sdtPr>
            <w:rPr>
              <w:b/>
            </w:rPr>
            <w:id w:val="944590"/>
            <w:placeholder>
              <w:docPart w:val="DefaultPlaceholder_22675703"/>
            </w:placeholder>
          </w:sdtPr>
          <w:sdtEndPr/>
          <w:sdtContent>
            <w:tc>
              <w:tcPr>
                <w:tcW w:w="8789" w:type="dxa"/>
                <w:gridSpan w:val="7"/>
                <w:vAlign w:val="center"/>
              </w:tcPr>
              <w:p w:rsidR="00D234FA" w:rsidRPr="00756826" w:rsidRDefault="007945CE" w:rsidP="00B76B7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7945CE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TLF MOVIL:</w:t>
            </w:r>
          </w:p>
        </w:tc>
        <w:sdt>
          <w:sdtPr>
            <w:rPr>
              <w:b/>
            </w:rPr>
            <w:id w:val="944591"/>
            <w:placeholder>
              <w:docPart w:val="DefaultPlaceholder_22675703"/>
            </w:placeholder>
          </w:sdtPr>
          <w:sdtEndPr/>
          <w:sdtContent>
            <w:tc>
              <w:tcPr>
                <w:tcW w:w="3827" w:type="dxa"/>
                <w:vAlign w:val="center"/>
              </w:tcPr>
              <w:p w:rsidR="00D234FA" w:rsidRPr="00756826" w:rsidRDefault="007945CE" w:rsidP="00B76B7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  <w:tc>
          <w:tcPr>
            <w:tcW w:w="1662" w:type="dxa"/>
            <w:gridSpan w:val="2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TLF MOVIL2:</w:t>
            </w:r>
          </w:p>
        </w:tc>
        <w:sdt>
          <w:sdtPr>
            <w:rPr>
              <w:b/>
            </w:rPr>
            <w:id w:val="944592"/>
            <w:placeholder>
              <w:docPart w:val="DefaultPlaceholder_22675703"/>
            </w:placeholder>
          </w:sdtPr>
          <w:sdtEndPr/>
          <w:sdtContent>
            <w:tc>
              <w:tcPr>
                <w:tcW w:w="3300" w:type="dxa"/>
                <w:gridSpan w:val="4"/>
                <w:vAlign w:val="center"/>
              </w:tcPr>
              <w:p w:rsidR="00D234FA" w:rsidRPr="00756826" w:rsidRDefault="00A92897" w:rsidP="00A9289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D234FA">
        <w:trPr>
          <w:trHeight w:val="514"/>
        </w:trPr>
        <w:tc>
          <w:tcPr>
            <w:tcW w:w="1951" w:type="dxa"/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TLF FIJO:</w:t>
            </w:r>
          </w:p>
        </w:tc>
        <w:sdt>
          <w:sdtPr>
            <w:rPr>
              <w:b/>
            </w:rPr>
            <w:id w:val="944593"/>
            <w:placeholder>
              <w:docPart w:val="DefaultPlaceholder_22675703"/>
            </w:placeholder>
          </w:sdtPr>
          <w:sdtEndPr/>
          <w:sdtContent>
            <w:tc>
              <w:tcPr>
                <w:tcW w:w="8789" w:type="dxa"/>
                <w:gridSpan w:val="7"/>
                <w:vAlign w:val="center"/>
              </w:tcPr>
              <w:p w:rsidR="00D234FA" w:rsidRPr="00756826" w:rsidRDefault="007945CE" w:rsidP="00B76B7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3F3B84">
        <w:trPr>
          <w:trHeight w:val="514"/>
        </w:trPr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234FA" w:rsidRPr="00756826" w:rsidRDefault="00D234FA" w:rsidP="00D234FA">
            <w:pPr>
              <w:rPr>
                <w:b/>
              </w:rPr>
            </w:pPr>
            <w:r w:rsidRPr="00756826">
              <w:rPr>
                <w:b/>
              </w:rPr>
              <w:t>CORREO ELECTRONICO:</w:t>
            </w:r>
          </w:p>
        </w:tc>
        <w:sdt>
          <w:sdtPr>
            <w:rPr>
              <w:b/>
            </w:rPr>
            <w:id w:val="944594"/>
            <w:placeholder>
              <w:docPart w:val="DefaultPlaceholder_22675703"/>
            </w:placeholder>
          </w:sdtPr>
          <w:sdtEndPr/>
          <w:sdtContent>
            <w:tc>
              <w:tcPr>
                <w:tcW w:w="8789" w:type="dxa"/>
                <w:gridSpan w:val="7"/>
                <w:tcBorders>
                  <w:bottom w:val="single" w:sz="4" w:space="0" w:color="auto"/>
                </w:tcBorders>
                <w:vAlign w:val="center"/>
              </w:tcPr>
              <w:p w:rsidR="00D234FA" w:rsidRPr="00756826" w:rsidRDefault="007945CE" w:rsidP="00B76B77">
                <w:pPr>
                  <w:rPr>
                    <w:b/>
                  </w:rPr>
                </w:pPr>
                <w:r>
                  <w:rPr>
                    <w:b/>
                  </w:rPr>
                  <w:t xml:space="preserve"> </w:t>
                </w:r>
              </w:p>
            </w:tc>
          </w:sdtContent>
        </w:sdt>
      </w:tr>
      <w:tr w:rsidR="00D234FA" w:rsidRPr="00756826" w:rsidTr="00DD26A6">
        <w:trPr>
          <w:trHeight w:val="1958"/>
        </w:trPr>
        <w:tc>
          <w:tcPr>
            <w:tcW w:w="107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3B84" w:rsidRDefault="003F3B84" w:rsidP="003F3B84">
            <w:pPr>
              <w:jc w:val="center"/>
              <w:rPr>
                <w:rFonts w:cstheme="minorHAnsi"/>
                <w:b/>
                <w:bCs/>
              </w:rPr>
            </w:pPr>
          </w:p>
          <w:p w:rsidR="003F3B84" w:rsidRDefault="003F3B84" w:rsidP="003F3B84">
            <w:pPr>
              <w:jc w:val="center"/>
              <w:rPr>
                <w:rFonts w:cstheme="minorHAnsi"/>
                <w:b/>
                <w:bCs/>
              </w:rPr>
            </w:pPr>
          </w:p>
          <w:p w:rsidR="009764EA" w:rsidRPr="009764EA" w:rsidRDefault="00E54080" w:rsidP="00DD26A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 Colaborador:</w:t>
            </w:r>
            <w:r w:rsidR="003F3B84"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</w:t>
            </w:r>
          </w:p>
        </w:tc>
      </w:tr>
      <w:tr w:rsidR="00FF2B1F" w:rsidRPr="00756826" w:rsidTr="003F3B84">
        <w:trPr>
          <w:trHeight w:val="1700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080" w:rsidRPr="00E54080" w:rsidRDefault="00180511" w:rsidP="003F3B84">
            <w:pPr>
              <w:pStyle w:val="blur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hyperlink r:id="rId7" w:tgtFrame="_blank" w:history="1">
              <w:r w:rsidR="00757D94" w:rsidRPr="00E5408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ampatomasyvaliente@yahoo.es</w:t>
              </w:r>
            </w:hyperlink>
            <w:r w:rsidR="00757D94" w:rsidRPr="00E540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      </w:t>
            </w:r>
          </w:p>
          <w:p w:rsidR="00FF2B1F" w:rsidRPr="00E54080" w:rsidRDefault="00757D94" w:rsidP="003F3B84">
            <w:pPr>
              <w:pStyle w:val="blurb"/>
              <w:spacing w:before="0" w:beforeAutospacing="0" w:after="0" w:afterAutospacing="0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E5408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 </w:t>
            </w:r>
            <w:hyperlink r:id="rId8" w:tgtFrame="_blank" w:history="1">
              <w:r w:rsidRPr="00E54080">
                <w:rPr>
                  <w:rStyle w:val="Hipervnculo"/>
                  <w:rFonts w:asciiTheme="minorHAnsi" w:hAnsiTheme="minorHAnsi" w:cstheme="minorHAnsi"/>
                  <w:b/>
                  <w:color w:val="auto"/>
                  <w:sz w:val="28"/>
                  <w:szCs w:val="28"/>
                  <w:u w:val="none"/>
                  <w:shd w:val="clear" w:color="auto" w:fill="FFFFFF"/>
                </w:rPr>
                <w:t>www.ampafranciscotomasyvaliente.es</w:t>
              </w:r>
            </w:hyperlink>
          </w:p>
          <w:p w:rsidR="00757D94" w:rsidRPr="00757D94" w:rsidRDefault="00757D94" w:rsidP="003F3B84">
            <w:pPr>
              <w:pStyle w:val="blurb"/>
              <w:spacing w:before="0" w:beforeAutospacing="0" w:after="0" w:afterAutospacing="0"/>
              <w:jc w:val="center"/>
              <w:rPr>
                <w:rFonts w:asciiTheme="minorHAnsi" w:hAnsiTheme="minorHAnsi" w:cs="Arial"/>
                <w:iCs/>
                <w:sz w:val="16"/>
                <w:szCs w:val="16"/>
              </w:rPr>
            </w:pPr>
          </w:p>
        </w:tc>
      </w:tr>
      <w:tr w:rsidR="00757D94" w:rsidRPr="00756826" w:rsidTr="003F3B84">
        <w:trPr>
          <w:trHeight w:val="1116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7D94" w:rsidRPr="008868FD" w:rsidRDefault="00757D94" w:rsidP="000253DF">
            <w:pPr>
              <w:spacing w:line="160" w:lineRule="atLeast"/>
              <w:rPr>
                <w:rFonts w:cs="Arial"/>
                <w:color w:val="333333"/>
                <w:sz w:val="16"/>
                <w:szCs w:val="16"/>
              </w:rPr>
            </w:pPr>
            <w:r w:rsidRPr="008868FD">
              <w:rPr>
                <w:rFonts w:cs="Arial"/>
                <w:iCs/>
                <w:sz w:val="16"/>
                <w:szCs w:val="16"/>
              </w:rPr>
              <w:t xml:space="preserve">De conformidad con </w:t>
            </w:r>
            <w:smartTag w:uri="urn:schemas-microsoft-com:office:smarttags" w:element="PersonName">
              <w:smartTagPr>
                <w:attr w:name="ProductID" w:val="la Ley Org￡nica"/>
              </w:smartTagPr>
              <w:r w:rsidRPr="008868FD">
                <w:rPr>
                  <w:rFonts w:cs="Arial"/>
                  <w:iCs/>
                  <w:sz w:val="16"/>
                  <w:szCs w:val="16"/>
                </w:rPr>
                <w:t>la Ley Orgánica</w:t>
              </w:r>
            </w:smartTag>
            <w:r w:rsidRPr="008868FD">
              <w:rPr>
                <w:rFonts w:cs="Arial"/>
                <w:iCs/>
                <w:sz w:val="16"/>
                <w:szCs w:val="16"/>
              </w:rPr>
              <w:t xml:space="preserve"> 15/1999 de Protección de Datos Personales le informamos que sus datos están incorporados en un fichero cuyo titular es el A.M.P.A del C.E</w:t>
            </w:r>
            <w:r>
              <w:rPr>
                <w:rFonts w:cs="Arial"/>
                <w:iCs/>
                <w:sz w:val="16"/>
                <w:szCs w:val="16"/>
              </w:rPr>
              <w:t>.</w:t>
            </w:r>
            <w:r w:rsidRPr="008868FD">
              <w:rPr>
                <w:rFonts w:cs="Arial"/>
                <w:iCs/>
                <w:sz w:val="16"/>
                <w:szCs w:val="16"/>
              </w:rPr>
              <w:t>I.P. Tomás y Valiente.</w:t>
            </w:r>
            <w:r w:rsidRPr="008868FD"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 xml:space="preserve"> Estos datos serán </w:t>
            </w:r>
            <w:r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>utilizados por el A.M.P.A.</w:t>
            </w:r>
            <w:r w:rsidRPr="008868FD"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 xml:space="preserve"> solo y exclusivamente para poder llevar a cabo las tareas de dicha asociación, tales como: </w:t>
            </w:r>
            <w:r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 xml:space="preserve">el </w:t>
            </w:r>
            <w:r w:rsidRPr="008868FD"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>desarrollo de las actividades extraescolares, reuniones de madres y pad</w:t>
            </w:r>
            <w:r w:rsidR="00A92897">
              <w:rPr>
                <w:rFonts w:cs="Arial"/>
                <w:bCs/>
                <w:color w:val="333333"/>
                <w:sz w:val="16"/>
                <w:szCs w:val="16"/>
                <w:lang w:val="es-ES_tradnl"/>
              </w:rPr>
              <w:t>res, y otros eventos.</w:t>
            </w:r>
          </w:p>
          <w:p w:rsidR="00757D94" w:rsidRPr="00757D94" w:rsidRDefault="00757D94" w:rsidP="000253DF">
            <w:pPr>
              <w:pStyle w:val="blurb"/>
              <w:spacing w:before="0" w:beforeAutospacing="0" w:after="0" w:afterAutospacing="0"/>
              <w:rPr>
                <w:rFonts w:asciiTheme="minorHAnsi" w:hAnsiTheme="minorHAnsi" w:cs="Arial"/>
                <w:iCs/>
                <w:sz w:val="16"/>
                <w:szCs w:val="16"/>
              </w:rPr>
            </w:pPr>
            <w:r w:rsidRPr="008868FD">
              <w:rPr>
                <w:rFonts w:asciiTheme="minorHAnsi" w:hAnsiTheme="minorHAnsi" w:cs="Arial"/>
                <w:iCs/>
                <w:sz w:val="16"/>
                <w:szCs w:val="16"/>
              </w:rPr>
              <w:t xml:space="preserve">Igualmente le informamos que podrá ejercer los derechos de acceso, rectificación, cancelación y oposición establecidos en dicha Ley a través de 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nuestra </w:t>
            </w:r>
            <w:r w:rsidRPr="008868FD">
              <w:rPr>
                <w:rFonts w:asciiTheme="minorHAnsi" w:hAnsiTheme="minorHAnsi" w:cs="Arial"/>
                <w:iCs/>
                <w:sz w:val="16"/>
                <w:szCs w:val="16"/>
              </w:rPr>
              <w:t>dirección</w:t>
            </w:r>
            <w:r>
              <w:rPr>
                <w:rFonts w:asciiTheme="minorHAnsi" w:hAnsiTheme="minorHAnsi" w:cs="Arial"/>
                <w:iCs/>
                <w:sz w:val="16"/>
                <w:szCs w:val="16"/>
              </w:rPr>
              <w:t xml:space="preserve"> de correo</w:t>
            </w:r>
            <w:r>
              <w:rPr>
                <w:rStyle w:val="style4"/>
                <w:rFonts w:asciiTheme="minorHAnsi" w:hAnsiTheme="minorHAnsi"/>
                <w:sz w:val="16"/>
                <w:szCs w:val="16"/>
              </w:rPr>
              <w:t>.</w:t>
            </w:r>
          </w:p>
        </w:tc>
      </w:tr>
    </w:tbl>
    <w:p w:rsidR="0080293F" w:rsidRDefault="0080293F"/>
    <w:sectPr w:rsidR="0080293F" w:rsidSect="009764EA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2eK/6KDFk2Bda6nP9Lf9yu/7Q90=" w:salt="Pq5LttKdaSHKQMtMpW21DQ==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F6838"/>
    <w:rsid w:val="00020935"/>
    <w:rsid w:val="00143A34"/>
    <w:rsid w:val="00157EDA"/>
    <w:rsid w:val="00180511"/>
    <w:rsid w:val="001A5906"/>
    <w:rsid w:val="00213030"/>
    <w:rsid w:val="00277B6E"/>
    <w:rsid w:val="003B0A83"/>
    <w:rsid w:val="003F3B84"/>
    <w:rsid w:val="00446685"/>
    <w:rsid w:val="00451FDB"/>
    <w:rsid w:val="004B6FE4"/>
    <w:rsid w:val="005F6838"/>
    <w:rsid w:val="00757D94"/>
    <w:rsid w:val="007945CE"/>
    <w:rsid w:val="0080293F"/>
    <w:rsid w:val="009764EA"/>
    <w:rsid w:val="009F045A"/>
    <w:rsid w:val="00A92897"/>
    <w:rsid w:val="00B76B77"/>
    <w:rsid w:val="00C706B6"/>
    <w:rsid w:val="00CE10AC"/>
    <w:rsid w:val="00CF01B3"/>
    <w:rsid w:val="00D02295"/>
    <w:rsid w:val="00D234FA"/>
    <w:rsid w:val="00D44AA4"/>
    <w:rsid w:val="00DB1F30"/>
    <w:rsid w:val="00DD0A8A"/>
    <w:rsid w:val="00DD26A6"/>
    <w:rsid w:val="00E54080"/>
    <w:rsid w:val="00EF28CA"/>
    <w:rsid w:val="00F44BC5"/>
    <w:rsid w:val="00F83596"/>
    <w:rsid w:val="00F906CF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F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83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5F683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6838"/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5F6838"/>
    <w:pPr>
      <w:spacing w:after="0" w:line="240" w:lineRule="auto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6838"/>
    <w:rPr>
      <w:rFonts w:ascii="Times New Roman" w:eastAsia="Times New Roman" w:hAnsi="Times New Roman" w:cs="Times New Roman"/>
      <w:b/>
      <w:bCs/>
      <w:color w:val="339966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6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685"/>
  </w:style>
  <w:style w:type="table" w:styleId="Tablaconcuadrcula">
    <w:name w:val="Table Grid"/>
    <w:basedOn w:val="Tablanormal"/>
    <w:uiPriority w:val="59"/>
    <w:rsid w:val="00D2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B6FE4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9764EA"/>
    <w:rPr>
      <w:color w:val="0000FF"/>
      <w:u w:val="single"/>
    </w:rPr>
  </w:style>
  <w:style w:type="paragraph" w:customStyle="1" w:styleId="blurb">
    <w:name w:val="blurb"/>
    <w:basedOn w:val="Normal"/>
    <w:rsid w:val="00757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4">
    <w:name w:val="style4"/>
    <w:basedOn w:val="Fuentedeprrafopredeter"/>
    <w:rsid w:val="00757D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6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6838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rsid w:val="005F6838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5F6838"/>
    <w:rPr>
      <w:rFonts w:ascii="Times New Roman" w:eastAsia="Times New Roman" w:hAnsi="Times New Roman" w:cs="Times New Roman"/>
      <w:color w:val="FF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semiHidden/>
    <w:rsid w:val="005F6838"/>
    <w:pPr>
      <w:spacing w:after="0" w:line="240" w:lineRule="auto"/>
    </w:pPr>
    <w:rPr>
      <w:rFonts w:ascii="Times New Roman" w:eastAsia="Times New Roman" w:hAnsi="Times New Roman" w:cs="Times New Roman"/>
      <w:b/>
      <w:bCs/>
      <w:color w:val="339966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F6838"/>
    <w:rPr>
      <w:rFonts w:ascii="Times New Roman" w:eastAsia="Times New Roman" w:hAnsi="Times New Roman" w:cs="Times New Roman"/>
      <w:b/>
      <w:bCs/>
      <w:color w:val="339966"/>
      <w:sz w:val="28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4668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46685"/>
  </w:style>
  <w:style w:type="table" w:styleId="Tablaconcuadrcula">
    <w:name w:val="Table Grid"/>
    <w:basedOn w:val="Tablanormal"/>
    <w:uiPriority w:val="59"/>
    <w:rsid w:val="00D23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B6F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pafranciscotomasyvaliente.es/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mpatomasyvaliente@yahoo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0850-F27D-4035-8D33-B786FD17868F}"/>
      </w:docPartPr>
      <w:docPartBody>
        <w:p w:rsidR="00C94FFD" w:rsidRDefault="00921B86">
          <w:r w:rsidRPr="0090617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4C9E2C6A47840529EDE233E426F4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6860F-AF03-47A5-B596-9D6894528D05}"/>
      </w:docPartPr>
      <w:docPartBody>
        <w:p w:rsidR="00CD5145" w:rsidRDefault="000D443A" w:rsidP="000D443A">
          <w:pPr>
            <w:pStyle w:val="54C9E2C6A47840529EDE233E426F43D1"/>
          </w:pPr>
          <w:r w:rsidRPr="0090617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21B86"/>
    <w:rsid w:val="00002CBF"/>
    <w:rsid w:val="000B6940"/>
    <w:rsid w:val="000D443A"/>
    <w:rsid w:val="002346D3"/>
    <w:rsid w:val="0039271F"/>
    <w:rsid w:val="005F349E"/>
    <w:rsid w:val="00633706"/>
    <w:rsid w:val="00744E2A"/>
    <w:rsid w:val="00870200"/>
    <w:rsid w:val="00921B86"/>
    <w:rsid w:val="00BF0FD8"/>
    <w:rsid w:val="00C94FFD"/>
    <w:rsid w:val="00CD5145"/>
    <w:rsid w:val="00E26113"/>
    <w:rsid w:val="00F23356"/>
    <w:rsid w:val="00FB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94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580E022F62344BABEDF9CFE78FEC475">
    <w:name w:val="2580E022F62344BABEDF9CFE78FEC475"/>
    <w:rsid w:val="00921B86"/>
  </w:style>
  <w:style w:type="paragraph" w:customStyle="1" w:styleId="EDBAAABD525C4092ACCEB35AAE103673">
    <w:name w:val="EDBAAABD525C4092ACCEB35AAE103673"/>
    <w:rsid w:val="00921B86"/>
  </w:style>
  <w:style w:type="character" w:styleId="Textodelmarcadordeposicin">
    <w:name w:val="Placeholder Text"/>
    <w:basedOn w:val="Fuentedeprrafopredeter"/>
    <w:uiPriority w:val="99"/>
    <w:semiHidden/>
    <w:rsid w:val="000D443A"/>
    <w:rPr>
      <w:color w:val="808080"/>
    </w:rPr>
  </w:style>
  <w:style w:type="paragraph" w:customStyle="1" w:styleId="54C9E2C6A47840529EDE233E426F43D1">
    <w:name w:val="54C9E2C6A47840529EDE233E426F43D1"/>
    <w:rsid w:val="000D443A"/>
  </w:style>
  <w:style w:type="paragraph" w:customStyle="1" w:styleId="5EF84B21067740D780A694F2C66E9464">
    <w:name w:val="5EF84B21067740D780A694F2C66E9464"/>
    <w:rsid w:val="000D44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1422E-8B49-43AF-B85A-5BF0C1001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tina Minguez</cp:lastModifiedBy>
  <cp:revision>21</cp:revision>
  <dcterms:created xsi:type="dcterms:W3CDTF">2012-09-06T06:00:00Z</dcterms:created>
  <dcterms:modified xsi:type="dcterms:W3CDTF">2013-06-14T05:42:00Z</dcterms:modified>
</cp:coreProperties>
</file>